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F3" w:rsidRPr="00F953B4" w:rsidRDefault="007D0EF3" w:rsidP="00F95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1F9" w:rsidRPr="00F953B4" w:rsidRDefault="005519AD" w:rsidP="002D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№</w:t>
      </w:r>
      <w:r w:rsidR="00F9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D0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 –х классах</w:t>
      </w:r>
      <w:bookmarkStart w:id="0" w:name="_GoBack"/>
      <w:bookmarkEnd w:id="0"/>
      <w:r w:rsidR="002D0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. 10. 14г</w:t>
      </w:r>
    </w:p>
    <w:p w:rsidR="00A641F9" w:rsidRPr="00F953B4" w:rsidRDefault="00213B54" w:rsidP="002D0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</w:t>
      </w:r>
      <w:r w:rsidR="001D7E90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641F9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4B4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3B4" w:rsidRPr="00F9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ие Австралии и Антарктиды.</w:t>
      </w:r>
    </w:p>
    <w:p w:rsidR="005519AD" w:rsidRPr="00F953B4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3F0D9E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формировать знания </w:t>
      </w:r>
      <w:r w:rsidR="00A641F9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19AD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рытии Австралии и Антарктиды.</w:t>
      </w:r>
      <w:r w:rsidR="00A641F9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BDE" w:rsidRPr="00F953B4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рока</w:t>
      </w:r>
      <w:r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19AD" w:rsidRPr="00F953B4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3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F953B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Образовательные</w:t>
      </w:r>
      <w:r w:rsidR="003F0D9E" w:rsidRPr="00F953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="005519AD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знания об открытии Австралии и Антарктиды.</w:t>
      </w:r>
    </w:p>
    <w:p w:rsidR="005519AD" w:rsidRPr="00F953B4" w:rsidRDefault="005519AD" w:rsidP="00F953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953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953B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Развивающие</w:t>
      </w:r>
      <w:r w:rsidRPr="00F953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: </w:t>
      </w:r>
      <w:r w:rsidRPr="00F953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работать в группе с учебником, картами атласа, контурными картами, дополнительной литературой.</w:t>
      </w:r>
    </w:p>
    <w:p w:rsidR="00213B54" w:rsidRPr="00F953B4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953B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Воспитательные</w:t>
      </w:r>
      <w:r w:rsidRPr="00F953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="006F752F" w:rsidRPr="00F9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39F" w:rsidRPr="00F9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патриотического отношения и уважения к достижениям и подвигу русских мореплавателей.</w:t>
      </w:r>
    </w:p>
    <w:p w:rsidR="00213B54" w:rsidRPr="00F953B4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: </w:t>
      </w:r>
    </w:p>
    <w:p w:rsidR="00213B54" w:rsidRPr="00F953B4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53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ичностные</w:t>
      </w:r>
      <w:r w:rsidRPr="00F953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7B2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</w:t>
      </w:r>
      <w:r w:rsidR="000007B2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0007B2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ого знания, как важнейшего компонента научной картины мира.</w:t>
      </w:r>
      <w:proofErr w:type="gramEnd"/>
    </w:p>
    <w:p w:rsidR="00213B54" w:rsidRPr="00F953B4" w:rsidRDefault="007175B7" w:rsidP="00F9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53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та</w:t>
      </w:r>
      <w:r w:rsidR="00213B54" w:rsidRPr="00F953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едметные</w:t>
      </w:r>
      <w:proofErr w:type="spellEnd"/>
      <w:r w:rsidR="00213B54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организовывать свою деятельность, определять её цели и задачи, умение вести самостоятельный поиск, анализ, отбор информации, уме</w:t>
      </w:r>
      <w:r w:rsidR="00AD6649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213B54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овать с людьми и работать в коллективе. Высказывать суждения, подтверждая их фактами.</w:t>
      </w:r>
    </w:p>
    <w:p w:rsidR="000007B2" w:rsidRPr="00F953B4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3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едметные</w:t>
      </w:r>
      <w:r w:rsidRPr="00F953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39F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источники географической информации для поиска и извлечения информации, необходимой для решения учебных и</w:t>
      </w:r>
      <w:r w:rsidR="000007B2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задач.</w:t>
      </w:r>
    </w:p>
    <w:p w:rsidR="00213B54" w:rsidRPr="00F953B4" w:rsidRDefault="000007B2" w:rsidP="00F9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3B54" w:rsidRPr="00F9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:</w:t>
      </w:r>
    </w:p>
    <w:p w:rsidR="00213B54" w:rsidRPr="00F953B4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3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ичностные:</w:t>
      </w:r>
      <w:r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ть необходи</w:t>
      </w:r>
      <w:r w:rsidR="000007B2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 изучения окружающего мира, осознание целостности мира и себя как неотъемлемой части Земли.</w:t>
      </w:r>
    </w:p>
    <w:p w:rsidR="00213B54" w:rsidRPr="00F953B4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3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гулятивные</w:t>
      </w:r>
      <w:r w:rsidRPr="00F95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свою деятельность под руководством учителя, оценивать работу одноклассников, работать в соответствии с поставленной задачей, сравнивать </w:t>
      </w:r>
      <w:r w:rsidR="00F959E7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для по</w:t>
      </w:r>
      <w:r w:rsidR="000719AD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ия необходимого результата, </w:t>
      </w:r>
      <w:r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с</w:t>
      </w:r>
      <w:r w:rsidR="000007B2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и</w:t>
      </w:r>
      <w:proofErr w:type="gramEnd"/>
      <w:r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9AD" w:rsidRPr="00F953B4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53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знавательные:</w:t>
      </w:r>
      <w:r w:rsidRPr="00F95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719AD" w:rsidRPr="00F95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608BB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делять и формулировать познавательную цель урока, называть предпосылки наступления эпохи открытий Австралии  и Антарктиды, описывать и показывать на карте маршруты экспедиций, наносить их на контурную карту, структурировать знания; осознанно и произвольно строить речевое высказывание в устной  и</w:t>
      </w:r>
      <w:r w:rsidR="000719AD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8BB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719AD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енной форме</w:t>
      </w:r>
      <w:r w:rsidR="00F959E7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; делать</w:t>
      </w:r>
      <w:r w:rsidR="000719AD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9E7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 и отбор информации, перерабатывать </w:t>
      </w:r>
      <w:r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F959E7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</w:t>
      </w:r>
      <w:r w:rsidR="000719AD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го результата.</w:t>
      </w:r>
      <w:proofErr w:type="gramEnd"/>
    </w:p>
    <w:p w:rsidR="00213B54" w:rsidRPr="00F953B4" w:rsidRDefault="000719AD" w:rsidP="00F9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3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="00213B54" w:rsidRPr="00F953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ммуникативные</w:t>
      </w:r>
      <w:proofErr w:type="gramEnd"/>
      <w:r w:rsidR="00213B54" w:rsidRPr="00F95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213B54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рганизовывать учебное взаимодействие в группе, </w:t>
      </w:r>
      <w:r w:rsidR="00213B54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щаться и взаимодействовать друг с другом.</w:t>
      </w:r>
    </w:p>
    <w:p w:rsidR="00213B54" w:rsidRPr="00F953B4" w:rsidRDefault="00213B54" w:rsidP="00F9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</w:t>
      </w:r>
      <w:r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:  урок изучения и первичного закрепления новых знаний.</w:t>
      </w:r>
    </w:p>
    <w:p w:rsidR="00213B54" w:rsidRPr="00F953B4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работы учащихся</w:t>
      </w:r>
      <w:r w:rsidR="007175B7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упповая.</w:t>
      </w:r>
    </w:p>
    <w:p w:rsidR="00990C56" w:rsidRPr="00F953B4" w:rsidRDefault="00213B54" w:rsidP="00F95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борудование</w:t>
      </w:r>
      <w:r w:rsidR="00A0750A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зические карты, портреты пу</w:t>
      </w:r>
      <w:r w:rsidR="007175B7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шественников, </w:t>
      </w:r>
      <w:r w:rsidR="000719AD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ласы, </w:t>
      </w:r>
      <w:r w:rsidR="007175B7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е карты, учебник</w:t>
      </w:r>
      <w:r w:rsidR="000719AD" w:rsidRPr="00F953B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активная доска</w:t>
      </w:r>
      <w:r w:rsidR="00A55C3A" w:rsidRPr="00F95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C56" w:rsidRPr="00F953B4" w:rsidRDefault="00990C56" w:rsidP="00F95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3B4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1655"/>
        <w:gridCol w:w="4365"/>
        <w:gridCol w:w="3105"/>
      </w:tblGrid>
      <w:tr w:rsidR="00990C56" w:rsidRPr="00F953B4" w:rsidTr="00375C8B">
        <w:tc>
          <w:tcPr>
            <w:tcW w:w="446" w:type="dxa"/>
          </w:tcPr>
          <w:p w:rsidR="00990C56" w:rsidRPr="00F953B4" w:rsidRDefault="00990C56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22" w:type="dxa"/>
          </w:tcPr>
          <w:p w:rsidR="00990C56" w:rsidRPr="00F953B4" w:rsidRDefault="00375C8B" w:rsidP="00F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90C56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</w:t>
            </w:r>
          </w:p>
          <w:p w:rsidR="00990C56" w:rsidRPr="00F953B4" w:rsidRDefault="00375C8B" w:rsidP="00F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</w:t>
            </w:r>
          </w:p>
          <w:p w:rsidR="00375C8B" w:rsidRPr="00F953B4" w:rsidRDefault="00375C8B" w:rsidP="00F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677" w:type="dxa"/>
          </w:tcPr>
          <w:p w:rsidR="00990C56" w:rsidRPr="00F953B4" w:rsidRDefault="00375C8B" w:rsidP="00F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26" w:type="dxa"/>
          </w:tcPr>
          <w:p w:rsidR="00990C56" w:rsidRPr="00F953B4" w:rsidRDefault="00375C8B" w:rsidP="00F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990C56" w:rsidRPr="00F953B4" w:rsidTr="00375C8B">
        <w:tc>
          <w:tcPr>
            <w:tcW w:w="446" w:type="dxa"/>
          </w:tcPr>
          <w:p w:rsidR="00990C56" w:rsidRPr="00F953B4" w:rsidRDefault="00375C8B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22" w:type="dxa"/>
          </w:tcPr>
          <w:p w:rsidR="00990C56" w:rsidRPr="00F953B4" w:rsidRDefault="00144199" w:rsidP="00F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</w:p>
        </w:tc>
        <w:tc>
          <w:tcPr>
            <w:tcW w:w="4677" w:type="dxa"/>
          </w:tcPr>
          <w:p w:rsidR="00375C8B" w:rsidRPr="00F953B4" w:rsidRDefault="00375C8B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ует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, </w:t>
            </w:r>
          </w:p>
          <w:p w:rsidR="00990C56" w:rsidRPr="00F953B4" w:rsidRDefault="00375C8B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ет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 учащихся к уроку.</w:t>
            </w:r>
          </w:p>
        </w:tc>
        <w:tc>
          <w:tcPr>
            <w:tcW w:w="3226" w:type="dxa"/>
          </w:tcPr>
          <w:p w:rsidR="00990C56" w:rsidRPr="00F953B4" w:rsidRDefault="00375C8B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уют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, </w:t>
            </w:r>
            <w:r w:rsidR="00F953B4"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ятся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 уроку</w:t>
            </w:r>
          </w:p>
        </w:tc>
      </w:tr>
      <w:tr w:rsidR="00990C56" w:rsidRPr="00F953B4" w:rsidTr="00375C8B">
        <w:tc>
          <w:tcPr>
            <w:tcW w:w="446" w:type="dxa"/>
          </w:tcPr>
          <w:p w:rsidR="00990C56" w:rsidRPr="00F953B4" w:rsidRDefault="00375C8B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22" w:type="dxa"/>
          </w:tcPr>
          <w:p w:rsidR="00990C56" w:rsidRPr="00F953B4" w:rsidRDefault="00144199" w:rsidP="00F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</w:p>
          <w:p w:rsidR="00144199" w:rsidRPr="00F953B4" w:rsidRDefault="00144199" w:rsidP="00F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677" w:type="dxa"/>
          </w:tcPr>
          <w:p w:rsidR="003515F2" w:rsidRPr="00F953B4" w:rsidRDefault="00923654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ет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ение знаний:</w:t>
            </w:r>
          </w:p>
          <w:p w:rsidR="003515F2" w:rsidRPr="00F953B4" w:rsidRDefault="003515F2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открытия относят к эпохе Великих географических открытий?</w:t>
            </w:r>
          </w:p>
          <w:p w:rsidR="00923654" w:rsidRPr="00F953B4" w:rsidRDefault="00923654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были предпосылки к эпохе Великих географических открытий?</w:t>
            </w:r>
          </w:p>
          <w:p w:rsidR="00923654" w:rsidRPr="00F953B4" w:rsidRDefault="00923654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ать маршрут путешествия Ф. Магеллана;</w:t>
            </w:r>
          </w:p>
          <w:p w:rsidR="003515F2" w:rsidRPr="00F953B4" w:rsidRDefault="00923654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вы знаете об открытии</w:t>
            </w:r>
            <w:r w:rsidR="003515F2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ерики</w:t>
            </w:r>
          </w:p>
          <w:p w:rsidR="00923654" w:rsidRPr="00F953B4" w:rsidRDefault="003515F2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Х. Колумбом?</w:t>
            </w:r>
          </w:p>
          <w:p w:rsidR="003515F2" w:rsidRPr="00F953B4" w:rsidRDefault="003515F2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ёт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ый вопрос, связующий урок и новую тему:</w:t>
            </w:r>
          </w:p>
          <w:p w:rsidR="003515F2" w:rsidRPr="00F953B4" w:rsidRDefault="003515F2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думаете, на этом  закончилась история великих путешествий?</w:t>
            </w:r>
          </w:p>
          <w:p w:rsidR="0021217F" w:rsidRPr="00F953B4" w:rsidRDefault="0021217F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 же мы будем заниматься сегодня на уроке, если мы выяснили</w:t>
            </w:r>
            <w:r w:rsidR="00335A8D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а карте мира ещё нет ни Австралии, ни Антарктиды?</w:t>
            </w:r>
          </w:p>
          <w:p w:rsidR="00450D2A" w:rsidRPr="00F953B4" w:rsidRDefault="00450D2A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F56996" w:rsidRPr="00F953B4" w:rsidRDefault="00F56996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крывают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</w:t>
            </w:r>
            <w:r w:rsidR="003515F2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ятия)</w:t>
            </w:r>
            <w:r w:rsidR="00923654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15F2" w:rsidRPr="00F953B4" w:rsidRDefault="003515F2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5F2" w:rsidRPr="00F953B4" w:rsidRDefault="003515F2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5F2" w:rsidRPr="00F953B4" w:rsidRDefault="003515F2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5F2" w:rsidRPr="00F953B4" w:rsidRDefault="003515F2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5F2" w:rsidRPr="00F953B4" w:rsidRDefault="003515F2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5F2" w:rsidRPr="00F953B4" w:rsidRDefault="003515F2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5F2" w:rsidRPr="00F953B4" w:rsidRDefault="003515F2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5F2" w:rsidRPr="00F953B4" w:rsidRDefault="003515F2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казывают 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ения на поставленный вопрос</w:t>
            </w:r>
          </w:p>
          <w:p w:rsidR="0021217F" w:rsidRPr="00F953B4" w:rsidRDefault="0021217F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17F" w:rsidRPr="00F953B4" w:rsidRDefault="0021217F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17F" w:rsidRPr="00F953B4" w:rsidRDefault="0021217F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17F" w:rsidRPr="00F953B4" w:rsidRDefault="0021217F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DF7" w:rsidRPr="00F953B4" w:rsidRDefault="0021217F" w:rsidP="00F953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ют </w:t>
            </w:r>
          </w:p>
          <w:p w:rsidR="0021217F" w:rsidRPr="00F953B4" w:rsidRDefault="0021217F" w:rsidP="00F953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у урока: </w:t>
            </w:r>
            <w:r w:rsidR="00F953B4"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 Австралии и Антарктиды.</w:t>
            </w:r>
            <w:r w:rsidR="00F953B4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990C56" w:rsidRPr="00F953B4" w:rsidTr="00375C8B">
        <w:tc>
          <w:tcPr>
            <w:tcW w:w="446" w:type="dxa"/>
          </w:tcPr>
          <w:p w:rsidR="00990C56" w:rsidRPr="00F953B4" w:rsidRDefault="00450D2A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22" w:type="dxa"/>
          </w:tcPr>
          <w:p w:rsidR="00990C56" w:rsidRPr="00F953B4" w:rsidRDefault="00144199" w:rsidP="00F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</w:p>
          <w:p w:rsidR="00144199" w:rsidRPr="00F953B4" w:rsidRDefault="00144199" w:rsidP="00F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</w:p>
          <w:p w:rsidR="00144199" w:rsidRPr="00F953B4" w:rsidRDefault="00144199" w:rsidP="00F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4677" w:type="dxa"/>
          </w:tcPr>
          <w:p w:rsidR="00F953B4" w:rsidRDefault="00450D2A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ет игру</w:t>
            </w:r>
            <w:r w:rsidR="00335A8D"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00C27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? Когда? </w:t>
            </w:r>
            <w:r w:rsidR="00335A8D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00C27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</w:t>
            </w:r>
            <w:r w:rsidR="00335A8D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00C27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ринципу  теле</w:t>
            </w:r>
            <w:r w:rsidR="00335A8D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ионной </w:t>
            </w:r>
            <w:r w:rsidR="00024BDD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proofErr w:type="gramEnd"/>
          </w:p>
          <w:p w:rsidR="00990C56" w:rsidRPr="00F953B4" w:rsidRDefault="00024BDD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?</w:t>
            </w:r>
            <w:proofErr w:type="gramStart"/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A8D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0C27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?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0C27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гда?»)</w:t>
            </w:r>
          </w:p>
          <w:p w:rsidR="00E40738" w:rsidRPr="00F953B4" w:rsidRDefault="00E40738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738" w:rsidRPr="00F953B4" w:rsidRDefault="00E40738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738" w:rsidRPr="00F953B4" w:rsidRDefault="00E40738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предстоит сделать не только великие географические открытия, но и рассказать о них и их значении.</w:t>
            </w:r>
          </w:p>
          <w:p w:rsidR="00E40738" w:rsidRPr="00F953B4" w:rsidRDefault="00E40738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команда составляет отчёт о своём путешествии строго по плану:</w:t>
            </w:r>
          </w:p>
          <w:p w:rsidR="00E40738" w:rsidRPr="00F953B4" w:rsidRDefault="00E40738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о?</w:t>
            </w:r>
          </w:p>
          <w:p w:rsidR="0059742A" w:rsidRPr="00F953B4" w:rsidRDefault="0059742A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гда и как проходила</w:t>
            </w:r>
            <w:r w:rsidR="00024BDD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) экспедици</w:t>
            </w:r>
            <w:proofErr w:type="gramStart"/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?</w:t>
            </w:r>
          </w:p>
          <w:p w:rsidR="00E40738" w:rsidRPr="00F953B4" w:rsidRDefault="0059742A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появилось на карте мира (обязательно показать на карте полушарий свой маршрут и открытые географические объекты).</w:t>
            </w:r>
          </w:p>
          <w:p w:rsidR="0059742A" w:rsidRPr="00F953B4" w:rsidRDefault="0059742A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чение для общества ваших открытий.</w:t>
            </w:r>
          </w:p>
          <w:p w:rsidR="004E446F" w:rsidRPr="00F953B4" w:rsidRDefault="004E446F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аёт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ния </w:t>
            </w:r>
            <w:r w:rsidR="0059742A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печатанном виде командам,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42A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 </w:t>
            </w:r>
          </w:p>
          <w:p w:rsidR="006B1A24" w:rsidRPr="00F953B4" w:rsidRDefault="006B1A24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 команда</w:t>
            </w:r>
          </w:p>
          <w:p w:rsidR="004E446F" w:rsidRPr="00F953B4" w:rsidRDefault="006B1A24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 была открыта </w:t>
            </w:r>
            <w:r w:rsidR="004E446F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я?</w:t>
            </w:r>
          </w:p>
          <w:p w:rsidR="006B1A24" w:rsidRPr="00F953B4" w:rsidRDefault="006B1A24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 команда</w:t>
            </w:r>
            <w:r w:rsidR="004E446F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446F" w:rsidRPr="00F953B4" w:rsidRDefault="006B1A24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 была </w:t>
            </w:r>
            <w:r w:rsidR="004E446F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C31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ктида?</w:t>
            </w:r>
          </w:p>
          <w:p w:rsidR="004E446F" w:rsidRPr="00F953B4" w:rsidRDefault="004E446F" w:rsidP="00F953B4">
            <w:pPr>
              <w:ind w:left="-1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C82C31" w:rsidRPr="00F95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анда</w:t>
            </w:r>
            <w:r w:rsidR="00C82C31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крытие Южного полюса.                   </w:t>
            </w:r>
            <w:r w:rsidR="00024BDD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C82C31" w:rsidRPr="00F953B4" w:rsidRDefault="00C82C31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4 команда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9F0AAA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чиналось изучение арктических широт?</w:t>
            </w:r>
          </w:p>
          <w:p w:rsidR="009F0AAA" w:rsidRPr="00F953B4" w:rsidRDefault="009F0AAA" w:rsidP="00F953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738" w:rsidRPr="00F953B4" w:rsidRDefault="00E40738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6" w:type="dxa"/>
          </w:tcPr>
          <w:p w:rsidR="00990C56" w:rsidRPr="00F953B4" w:rsidRDefault="00300C27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диняются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анды</w:t>
            </w:r>
            <w:r w:rsidR="006A6A36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команды) и выбирают капитана</w:t>
            </w:r>
            <w:r w:rsidR="00F953B4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40738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A36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возглавит интересное,</w:t>
            </w:r>
            <w:r w:rsidR="00E40738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A36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безопасное путешествие</w:t>
            </w:r>
            <w:proofErr w:type="gramStart"/>
            <w:r w:rsidR="003F3DF7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0738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9F0AAA" w:rsidRPr="00F953B4" w:rsidRDefault="009F0AAA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AAA" w:rsidRPr="00F953B4" w:rsidRDefault="009F0AAA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AAA" w:rsidRPr="00F953B4" w:rsidRDefault="009F0AAA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AAA" w:rsidRPr="00F953B4" w:rsidRDefault="009F0AAA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AAA" w:rsidRPr="00F953B4" w:rsidRDefault="009F0AAA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AAA" w:rsidRPr="00F953B4" w:rsidRDefault="009F0AAA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AAA" w:rsidRPr="00F953B4" w:rsidRDefault="009F0AAA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AAA" w:rsidRPr="00F953B4" w:rsidRDefault="009F0AAA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 в учебнике, показывают маршрут путешественников на карте в атласе;</w:t>
            </w:r>
          </w:p>
          <w:p w:rsidR="009F0AAA" w:rsidRPr="00F953B4" w:rsidRDefault="009F0AAA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ят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.</w:t>
            </w:r>
          </w:p>
        </w:tc>
      </w:tr>
      <w:tr w:rsidR="00990C56" w:rsidRPr="00F953B4" w:rsidTr="00375C8B">
        <w:tc>
          <w:tcPr>
            <w:tcW w:w="446" w:type="dxa"/>
          </w:tcPr>
          <w:p w:rsidR="00990C56" w:rsidRPr="00F953B4" w:rsidRDefault="000B5336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22" w:type="dxa"/>
          </w:tcPr>
          <w:p w:rsidR="00990C56" w:rsidRPr="00F953B4" w:rsidRDefault="00144199" w:rsidP="00F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4677" w:type="dxa"/>
          </w:tcPr>
          <w:p w:rsidR="00990C56" w:rsidRPr="00F953B4" w:rsidRDefault="000B5336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яет 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, </w:t>
            </w: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тирует 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.</w:t>
            </w:r>
          </w:p>
          <w:p w:rsidR="000B5336" w:rsidRPr="00F953B4" w:rsidRDefault="000B5336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990C56" w:rsidRPr="00F953B4" w:rsidRDefault="00F953B4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ивают результаты</w:t>
            </w:r>
            <w:r w:rsidR="000B5336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0C56" w:rsidRPr="00F953B4" w:rsidTr="00375C8B">
        <w:tc>
          <w:tcPr>
            <w:tcW w:w="446" w:type="dxa"/>
          </w:tcPr>
          <w:p w:rsidR="00990C56" w:rsidRPr="00F953B4" w:rsidRDefault="000B5336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22" w:type="dxa"/>
          </w:tcPr>
          <w:p w:rsidR="00990C56" w:rsidRPr="00F953B4" w:rsidRDefault="000B5336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4677" w:type="dxa"/>
          </w:tcPr>
          <w:p w:rsidR="00F953B4" w:rsidRPr="00F953B4" w:rsidRDefault="00F953B4" w:rsidP="00F953B4">
            <w:pPr>
              <w:pStyle w:val="a9"/>
              <w:shd w:val="clear" w:color="auto" w:fill="FFFFFF"/>
              <w:spacing w:before="0" w:beforeAutospacing="0" w:after="0" w:afterAutospacing="0" w:line="300" w:lineRule="atLeast"/>
              <w:rPr>
                <w:color w:val="444444"/>
                <w:sz w:val="18"/>
                <w:szCs w:val="22"/>
              </w:rPr>
            </w:pPr>
            <w:r w:rsidRPr="00F953B4">
              <w:rPr>
                <w:color w:val="444444"/>
                <w:sz w:val="18"/>
                <w:szCs w:val="22"/>
              </w:rPr>
              <w:t>Все подняли руки - раз!</w:t>
            </w:r>
          </w:p>
          <w:p w:rsidR="00F953B4" w:rsidRPr="00F953B4" w:rsidRDefault="00F953B4" w:rsidP="00F953B4">
            <w:pPr>
              <w:pStyle w:val="a9"/>
              <w:shd w:val="clear" w:color="auto" w:fill="FFFFFF"/>
              <w:spacing w:before="0" w:beforeAutospacing="0" w:after="0" w:afterAutospacing="0" w:line="300" w:lineRule="atLeast"/>
              <w:rPr>
                <w:color w:val="444444"/>
                <w:sz w:val="18"/>
                <w:szCs w:val="22"/>
              </w:rPr>
            </w:pPr>
            <w:r w:rsidRPr="00F953B4">
              <w:rPr>
                <w:color w:val="444444"/>
                <w:sz w:val="18"/>
                <w:szCs w:val="22"/>
              </w:rPr>
              <w:t>На носках стоит весь класс,</w:t>
            </w:r>
          </w:p>
          <w:p w:rsidR="00F953B4" w:rsidRPr="00F953B4" w:rsidRDefault="00F953B4" w:rsidP="00F953B4">
            <w:pPr>
              <w:pStyle w:val="a9"/>
              <w:shd w:val="clear" w:color="auto" w:fill="FFFFFF"/>
              <w:spacing w:before="0" w:beforeAutospacing="0" w:after="0" w:afterAutospacing="0" w:line="300" w:lineRule="atLeast"/>
              <w:rPr>
                <w:color w:val="444444"/>
                <w:sz w:val="18"/>
                <w:szCs w:val="22"/>
              </w:rPr>
            </w:pPr>
            <w:r w:rsidRPr="00F953B4">
              <w:rPr>
                <w:color w:val="444444"/>
                <w:sz w:val="18"/>
                <w:szCs w:val="22"/>
              </w:rPr>
              <w:t>Два присели, руки вниз,</w:t>
            </w:r>
          </w:p>
          <w:p w:rsidR="00F953B4" w:rsidRPr="00F953B4" w:rsidRDefault="00F953B4" w:rsidP="00F953B4">
            <w:pPr>
              <w:pStyle w:val="a9"/>
              <w:shd w:val="clear" w:color="auto" w:fill="FFFFFF"/>
              <w:spacing w:before="0" w:beforeAutospacing="0" w:after="0" w:afterAutospacing="0" w:line="300" w:lineRule="atLeast"/>
              <w:rPr>
                <w:color w:val="444444"/>
                <w:sz w:val="18"/>
                <w:szCs w:val="22"/>
              </w:rPr>
            </w:pPr>
            <w:r w:rsidRPr="00F953B4">
              <w:rPr>
                <w:color w:val="444444"/>
                <w:sz w:val="18"/>
                <w:szCs w:val="22"/>
              </w:rPr>
              <w:t>На соседа посмотри.</w:t>
            </w:r>
          </w:p>
          <w:p w:rsidR="00F953B4" w:rsidRPr="00F953B4" w:rsidRDefault="00F953B4" w:rsidP="00F953B4">
            <w:pPr>
              <w:pStyle w:val="a9"/>
              <w:shd w:val="clear" w:color="auto" w:fill="FFFFFF"/>
              <w:spacing w:before="0" w:beforeAutospacing="0" w:after="0" w:afterAutospacing="0" w:line="300" w:lineRule="atLeast"/>
              <w:rPr>
                <w:color w:val="444444"/>
                <w:sz w:val="18"/>
                <w:szCs w:val="22"/>
              </w:rPr>
            </w:pPr>
            <w:r w:rsidRPr="00F953B4">
              <w:rPr>
                <w:color w:val="444444"/>
                <w:sz w:val="18"/>
                <w:szCs w:val="22"/>
              </w:rPr>
              <w:t>Раз! - И вверх,</w:t>
            </w:r>
          </w:p>
          <w:p w:rsidR="00F953B4" w:rsidRPr="00F953B4" w:rsidRDefault="00F953B4" w:rsidP="00F953B4">
            <w:pPr>
              <w:pStyle w:val="a9"/>
              <w:shd w:val="clear" w:color="auto" w:fill="FFFFFF"/>
              <w:spacing w:before="0" w:beforeAutospacing="0" w:after="0" w:afterAutospacing="0" w:line="300" w:lineRule="atLeast"/>
              <w:rPr>
                <w:color w:val="444444"/>
                <w:sz w:val="18"/>
                <w:szCs w:val="22"/>
              </w:rPr>
            </w:pPr>
            <w:r w:rsidRPr="00F953B4">
              <w:rPr>
                <w:color w:val="444444"/>
                <w:sz w:val="18"/>
                <w:szCs w:val="22"/>
              </w:rPr>
              <w:t>Два! - И вниз,</w:t>
            </w:r>
          </w:p>
          <w:p w:rsidR="00F953B4" w:rsidRPr="00F953B4" w:rsidRDefault="00F953B4" w:rsidP="00F953B4">
            <w:pPr>
              <w:pStyle w:val="a9"/>
              <w:shd w:val="clear" w:color="auto" w:fill="FFFFFF"/>
              <w:spacing w:before="0" w:beforeAutospacing="0" w:after="0" w:afterAutospacing="0" w:line="300" w:lineRule="atLeast"/>
              <w:rPr>
                <w:color w:val="444444"/>
                <w:sz w:val="18"/>
                <w:szCs w:val="22"/>
              </w:rPr>
            </w:pPr>
            <w:r w:rsidRPr="00F953B4">
              <w:rPr>
                <w:color w:val="444444"/>
                <w:sz w:val="18"/>
                <w:szCs w:val="22"/>
              </w:rPr>
              <w:t>На соседа посмотри.</w:t>
            </w:r>
          </w:p>
          <w:p w:rsidR="00F953B4" w:rsidRPr="00F953B4" w:rsidRDefault="00F953B4" w:rsidP="00F953B4">
            <w:pPr>
              <w:pStyle w:val="a9"/>
              <w:shd w:val="clear" w:color="auto" w:fill="FFFFFF"/>
              <w:spacing w:before="0" w:beforeAutospacing="0" w:after="0" w:afterAutospacing="0" w:line="300" w:lineRule="atLeast"/>
              <w:rPr>
                <w:color w:val="444444"/>
                <w:sz w:val="18"/>
                <w:szCs w:val="22"/>
              </w:rPr>
            </w:pPr>
            <w:r w:rsidRPr="00F953B4">
              <w:rPr>
                <w:color w:val="444444"/>
                <w:sz w:val="18"/>
                <w:szCs w:val="22"/>
              </w:rPr>
              <w:t>Будем дружно мы вставать,</w:t>
            </w:r>
          </w:p>
          <w:p w:rsidR="00F953B4" w:rsidRPr="00F953B4" w:rsidRDefault="00F953B4" w:rsidP="00F953B4">
            <w:pPr>
              <w:pStyle w:val="a9"/>
              <w:shd w:val="clear" w:color="auto" w:fill="FFFFFF"/>
              <w:spacing w:before="0" w:beforeAutospacing="0" w:after="0" w:afterAutospacing="0" w:line="300" w:lineRule="atLeast"/>
              <w:rPr>
                <w:color w:val="444444"/>
                <w:sz w:val="18"/>
                <w:szCs w:val="22"/>
              </w:rPr>
            </w:pPr>
            <w:r w:rsidRPr="00F953B4">
              <w:rPr>
                <w:color w:val="444444"/>
                <w:sz w:val="18"/>
                <w:szCs w:val="22"/>
              </w:rPr>
              <w:lastRenderedPageBreak/>
              <w:t>Чтобы ногам работу дать.</w:t>
            </w:r>
          </w:p>
          <w:p w:rsidR="00F953B4" w:rsidRPr="00F953B4" w:rsidRDefault="00F953B4" w:rsidP="00F953B4">
            <w:pPr>
              <w:pStyle w:val="a9"/>
              <w:shd w:val="clear" w:color="auto" w:fill="FFFFFF"/>
              <w:spacing w:before="0" w:beforeAutospacing="0" w:after="0" w:afterAutospacing="0" w:line="300" w:lineRule="atLeast"/>
              <w:rPr>
                <w:color w:val="444444"/>
                <w:sz w:val="18"/>
                <w:szCs w:val="22"/>
              </w:rPr>
            </w:pPr>
            <w:r w:rsidRPr="00F953B4">
              <w:rPr>
                <w:color w:val="444444"/>
                <w:sz w:val="18"/>
                <w:szCs w:val="22"/>
              </w:rPr>
              <w:t>Раз - присели, два - поднялись.</w:t>
            </w:r>
          </w:p>
          <w:p w:rsidR="00F953B4" w:rsidRPr="00F953B4" w:rsidRDefault="00F953B4" w:rsidP="00F953B4">
            <w:pPr>
              <w:pStyle w:val="a9"/>
              <w:shd w:val="clear" w:color="auto" w:fill="FFFFFF"/>
              <w:spacing w:before="0" w:beforeAutospacing="0" w:after="0" w:afterAutospacing="0" w:line="300" w:lineRule="atLeast"/>
              <w:rPr>
                <w:color w:val="444444"/>
                <w:sz w:val="18"/>
                <w:szCs w:val="22"/>
              </w:rPr>
            </w:pPr>
            <w:r w:rsidRPr="00F953B4">
              <w:rPr>
                <w:color w:val="444444"/>
                <w:sz w:val="18"/>
                <w:szCs w:val="22"/>
              </w:rPr>
              <w:t>Пусть мужает ваше тело.</w:t>
            </w:r>
          </w:p>
          <w:p w:rsidR="00F953B4" w:rsidRPr="00F953B4" w:rsidRDefault="00F953B4" w:rsidP="00F953B4">
            <w:pPr>
              <w:pStyle w:val="a9"/>
              <w:shd w:val="clear" w:color="auto" w:fill="FFFFFF"/>
              <w:spacing w:before="0" w:beforeAutospacing="0" w:after="0" w:afterAutospacing="0" w:line="300" w:lineRule="atLeast"/>
              <w:rPr>
                <w:color w:val="444444"/>
                <w:sz w:val="18"/>
                <w:szCs w:val="22"/>
              </w:rPr>
            </w:pPr>
            <w:r w:rsidRPr="00F953B4">
              <w:rPr>
                <w:color w:val="444444"/>
                <w:sz w:val="18"/>
                <w:szCs w:val="22"/>
              </w:rPr>
              <w:t>Кто старался приседать,</w:t>
            </w:r>
          </w:p>
          <w:p w:rsidR="00F953B4" w:rsidRDefault="00F953B4" w:rsidP="00F953B4">
            <w:pPr>
              <w:pStyle w:val="a9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F953B4">
              <w:rPr>
                <w:color w:val="444444"/>
                <w:sz w:val="18"/>
                <w:szCs w:val="22"/>
              </w:rPr>
              <w:t>Может уже и отдыхать</w:t>
            </w:r>
          </w:p>
          <w:p w:rsidR="00990C56" w:rsidRPr="00F953B4" w:rsidRDefault="00990C56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990C56" w:rsidRPr="00F953B4" w:rsidRDefault="00990C56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336" w:rsidRPr="00F953B4" w:rsidTr="00375C8B">
        <w:tc>
          <w:tcPr>
            <w:tcW w:w="446" w:type="dxa"/>
          </w:tcPr>
          <w:p w:rsidR="000B5336" w:rsidRPr="00F953B4" w:rsidRDefault="000B5336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222" w:type="dxa"/>
          </w:tcPr>
          <w:p w:rsidR="000B5336" w:rsidRPr="00F953B4" w:rsidRDefault="000B5336" w:rsidP="00F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4677" w:type="dxa"/>
          </w:tcPr>
          <w:p w:rsidR="000B5336" w:rsidRPr="00F953B4" w:rsidRDefault="000B5336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у в рабочей тетради</w:t>
            </w:r>
            <w:r w:rsidR="00024BDD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20E8A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турной  карте подписывают географические объекты. </w:t>
            </w:r>
          </w:p>
        </w:tc>
        <w:tc>
          <w:tcPr>
            <w:tcW w:w="3226" w:type="dxa"/>
          </w:tcPr>
          <w:p w:rsidR="000B5336" w:rsidRPr="00F953B4" w:rsidRDefault="000B5336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336" w:rsidRPr="00F953B4" w:rsidTr="00375C8B">
        <w:tc>
          <w:tcPr>
            <w:tcW w:w="446" w:type="dxa"/>
          </w:tcPr>
          <w:p w:rsidR="000B5336" w:rsidRPr="00F953B4" w:rsidRDefault="00FE2B48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22" w:type="dxa"/>
          </w:tcPr>
          <w:p w:rsidR="000B5336" w:rsidRPr="00F953B4" w:rsidRDefault="00FE2B48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урока</w:t>
            </w:r>
          </w:p>
          <w:p w:rsidR="00FE2B48" w:rsidRPr="00F953B4" w:rsidRDefault="00FE2B48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44199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я)</w:t>
            </w:r>
          </w:p>
        </w:tc>
        <w:tc>
          <w:tcPr>
            <w:tcW w:w="4677" w:type="dxa"/>
          </w:tcPr>
          <w:p w:rsidR="000B5336" w:rsidRPr="00F953B4" w:rsidRDefault="00FE2B48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одит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и урока. </w:t>
            </w:r>
          </w:p>
          <w:p w:rsidR="00FE2B48" w:rsidRPr="00F953B4" w:rsidRDefault="00FE2B48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ирует и выставляет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за урок.</w:t>
            </w:r>
          </w:p>
          <w:p w:rsidR="00335A8D" w:rsidRPr="00F953B4" w:rsidRDefault="00FE2B48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ет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/з</w:t>
            </w:r>
            <w:r w:rsidR="006B1A24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араграф </w:t>
            </w:r>
            <w:r w:rsid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1A24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опросы к параграфу:№1-всем,</w:t>
            </w:r>
          </w:p>
          <w:p w:rsidR="00FE2B48" w:rsidRPr="00F953B4" w:rsidRDefault="00335A8D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6B1A24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,3-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ценку</w:t>
            </w:r>
            <w:r w:rsidR="006B1A24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26" w:type="dxa"/>
          </w:tcPr>
          <w:p w:rsidR="000B5336" w:rsidRPr="00F953B4" w:rsidRDefault="00FE2B48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исовать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айлики</w:t>
            </w:r>
            <w:r w:rsid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истах бумаги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отразят </w:t>
            </w:r>
            <w:r w:rsidR="00EE1181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 мнение об уроке</w:t>
            </w:r>
            <w:proofErr w:type="gramStart"/>
            <w:r w:rsidR="006B1A24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1181"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EE1181" w:rsidRPr="00F953B4" w:rsidRDefault="00EE1181" w:rsidP="00F9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ют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е задание в дневник, </w:t>
            </w:r>
            <w:r w:rsidRPr="00F9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ют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 у друга запись в дневнике</w:t>
            </w:r>
            <w:r w:rsidRPr="00F9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13B54" w:rsidRPr="00F953B4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54" w:rsidRPr="00F953B4" w:rsidRDefault="00213B54" w:rsidP="00F953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1F7" w:rsidRPr="00F953B4" w:rsidRDefault="005331F7" w:rsidP="00F95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31F7" w:rsidRPr="00F953B4" w:rsidSect="00F953B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7C" w:rsidRDefault="00F0437C" w:rsidP="00F953B4">
      <w:pPr>
        <w:spacing w:after="0" w:line="240" w:lineRule="auto"/>
      </w:pPr>
      <w:r>
        <w:separator/>
      </w:r>
    </w:p>
  </w:endnote>
  <w:endnote w:type="continuationSeparator" w:id="0">
    <w:p w:rsidR="00F0437C" w:rsidRDefault="00F0437C" w:rsidP="00F9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7C" w:rsidRDefault="00F0437C" w:rsidP="00F953B4">
      <w:pPr>
        <w:spacing w:after="0" w:line="240" w:lineRule="auto"/>
      </w:pPr>
      <w:r>
        <w:separator/>
      </w:r>
    </w:p>
  </w:footnote>
  <w:footnote w:type="continuationSeparator" w:id="0">
    <w:p w:rsidR="00F0437C" w:rsidRDefault="00F0437C" w:rsidP="00F95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54"/>
    <w:rsid w:val="000007B2"/>
    <w:rsid w:val="00024BDD"/>
    <w:rsid w:val="000719AD"/>
    <w:rsid w:val="00075147"/>
    <w:rsid w:val="000A050B"/>
    <w:rsid w:val="000B5336"/>
    <w:rsid w:val="000F74B4"/>
    <w:rsid w:val="00114D15"/>
    <w:rsid w:val="00144199"/>
    <w:rsid w:val="00167CAB"/>
    <w:rsid w:val="0017542F"/>
    <w:rsid w:val="001A3D96"/>
    <w:rsid w:val="001D7E90"/>
    <w:rsid w:val="0021217F"/>
    <w:rsid w:val="00213B54"/>
    <w:rsid w:val="00232E1E"/>
    <w:rsid w:val="00244FBA"/>
    <w:rsid w:val="002B262A"/>
    <w:rsid w:val="002D0C4C"/>
    <w:rsid w:val="002E64C3"/>
    <w:rsid w:val="002F6DD4"/>
    <w:rsid w:val="00300009"/>
    <w:rsid w:val="00300C27"/>
    <w:rsid w:val="00317A9F"/>
    <w:rsid w:val="003356FC"/>
    <w:rsid w:val="00335A8D"/>
    <w:rsid w:val="003515F2"/>
    <w:rsid w:val="0037114D"/>
    <w:rsid w:val="00373335"/>
    <w:rsid w:val="00375C8B"/>
    <w:rsid w:val="003F0D9E"/>
    <w:rsid w:val="003F3DF7"/>
    <w:rsid w:val="00401E16"/>
    <w:rsid w:val="00435EC2"/>
    <w:rsid w:val="00442729"/>
    <w:rsid w:val="00450D2A"/>
    <w:rsid w:val="00494C2E"/>
    <w:rsid w:val="004D3B66"/>
    <w:rsid w:val="004E446F"/>
    <w:rsid w:val="004F52AF"/>
    <w:rsid w:val="005331F7"/>
    <w:rsid w:val="005519AD"/>
    <w:rsid w:val="0056139F"/>
    <w:rsid w:val="00581DAA"/>
    <w:rsid w:val="005912E1"/>
    <w:rsid w:val="00596D3A"/>
    <w:rsid w:val="0059742A"/>
    <w:rsid w:val="005D350F"/>
    <w:rsid w:val="00606B2C"/>
    <w:rsid w:val="0069241C"/>
    <w:rsid w:val="006A02C6"/>
    <w:rsid w:val="006A6A36"/>
    <w:rsid w:val="006B1A24"/>
    <w:rsid w:val="006C525B"/>
    <w:rsid w:val="006E3AD4"/>
    <w:rsid w:val="006F6A60"/>
    <w:rsid w:val="006F752F"/>
    <w:rsid w:val="007130C1"/>
    <w:rsid w:val="007175B7"/>
    <w:rsid w:val="00724595"/>
    <w:rsid w:val="00727E87"/>
    <w:rsid w:val="00777F45"/>
    <w:rsid w:val="00783B63"/>
    <w:rsid w:val="007A16CC"/>
    <w:rsid w:val="007D0EF3"/>
    <w:rsid w:val="007D4460"/>
    <w:rsid w:val="007F69F5"/>
    <w:rsid w:val="008A773D"/>
    <w:rsid w:val="008F7238"/>
    <w:rsid w:val="00913C38"/>
    <w:rsid w:val="00914D91"/>
    <w:rsid w:val="00923654"/>
    <w:rsid w:val="00983DF8"/>
    <w:rsid w:val="00990C56"/>
    <w:rsid w:val="00991FA4"/>
    <w:rsid w:val="009E7CD0"/>
    <w:rsid w:val="009F0AAA"/>
    <w:rsid w:val="00A0750A"/>
    <w:rsid w:val="00A20E8A"/>
    <w:rsid w:val="00A55C3A"/>
    <w:rsid w:val="00A641F9"/>
    <w:rsid w:val="00A71F89"/>
    <w:rsid w:val="00AB71A1"/>
    <w:rsid w:val="00AD6649"/>
    <w:rsid w:val="00AE1031"/>
    <w:rsid w:val="00B07D8B"/>
    <w:rsid w:val="00BC0C5E"/>
    <w:rsid w:val="00BF1CC0"/>
    <w:rsid w:val="00BF35CC"/>
    <w:rsid w:val="00C01935"/>
    <w:rsid w:val="00C31756"/>
    <w:rsid w:val="00C4593F"/>
    <w:rsid w:val="00C534CC"/>
    <w:rsid w:val="00C55ADE"/>
    <w:rsid w:val="00C60554"/>
    <w:rsid w:val="00C64F5E"/>
    <w:rsid w:val="00C82C31"/>
    <w:rsid w:val="00CA4324"/>
    <w:rsid w:val="00CB5439"/>
    <w:rsid w:val="00CD59C0"/>
    <w:rsid w:val="00D214C7"/>
    <w:rsid w:val="00D222D2"/>
    <w:rsid w:val="00D22EBE"/>
    <w:rsid w:val="00D45256"/>
    <w:rsid w:val="00D54BDE"/>
    <w:rsid w:val="00D608BB"/>
    <w:rsid w:val="00D60985"/>
    <w:rsid w:val="00DA4A2F"/>
    <w:rsid w:val="00DC2445"/>
    <w:rsid w:val="00DF4B91"/>
    <w:rsid w:val="00E0080B"/>
    <w:rsid w:val="00E215DD"/>
    <w:rsid w:val="00E40738"/>
    <w:rsid w:val="00E53A68"/>
    <w:rsid w:val="00E649F9"/>
    <w:rsid w:val="00EB364F"/>
    <w:rsid w:val="00EE1181"/>
    <w:rsid w:val="00F0437C"/>
    <w:rsid w:val="00F168EC"/>
    <w:rsid w:val="00F34445"/>
    <w:rsid w:val="00F56996"/>
    <w:rsid w:val="00F802DD"/>
    <w:rsid w:val="00F83EDC"/>
    <w:rsid w:val="00F953B4"/>
    <w:rsid w:val="00F959E7"/>
    <w:rsid w:val="00F97A87"/>
    <w:rsid w:val="00FB65C2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213B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1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64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9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3B4"/>
  </w:style>
  <w:style w:type="paragraph" w:styleId="a7">
    <w:name w:val="footer"/>
    <w:basedOn w:val="a"/>
    <w:link w:val="a8"/>
    <w:uiPriority w:val="99"/>
    <w:unhideWhenUsed/>
    <w:rsid w:val="00F9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3B4"/>
  </w:style>
  <w:style w:type="paragraph" w:styleId="a9">
    <w:name w:val="Normal (Web)"/>
    <w:basedOn w:val="a"/>
    <w:uiPriority w:val="99"/>
    <w:semiHidden/>
    <w:unhideWhenUsed/>
    <w:rsid w:val="00F9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213B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1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64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9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3B4"/>
  </w:style>
  <w:style w:type="paragraph" w:styleId="a7">
    <w:name w:val="footer"/>
    <w:basedOn w:val="a"/>
    <w:link w:val="a8"/>
    <w:uiPriority w:val="99"/>
    <w:unhideWhenUsed/>
    <w:rsid w:val="00F9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3B4"/>
  </w:style>
  <w:style w:type="paragraph" w:styleId="a9">
    <w:name w:val="Normal (Web)"/>
    <w:basedOn w:val="a"/>
    <w:uiPriority w:val="99"/>
    <w:semiHidden/>
    <w:unhideWhenUsed/>
    <w:rsid w:val="00F9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AF19D-3BB7-46EC-A41F-DE5C463F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_u</dc:creator>
  <cp:lastModifiedBy>11</cp:lastModifiedBy>
  <cp:revision>3</cp:revision>
  <cp:lastPrinted>2014-10-21T17:01:00Z</cp:lastPrinted>
  <dcterms:created xsi:type="dcterms:W3CDTF">2014-10-21T16:53:00Z</dcterms:created>
  <dcterms:modified xsi:type="dcterms:W3CDTF">2014-10-21T17:03:00Z</dcterms:modified>
</cp:coreProperties>
</file>